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631E" w:rsidRPr="008202FA" w:rsidRDefault="008D631E" w:rsidP="008D631E">
      <w:pPr>
        <w:rPr>
          <w:rFonts w:ascii="ＭＳ 明朝" w:hAnsi="ＭＳ 明朝"/>
        </w:rPr>
      </w:pPr>
      <w:bookmarkStart w:id="0" w:name="_GoBack"/>
      <w:bookmarkEnd w:id="0"/>
    </w:p>
    <w:p w:rsidR="008D631E" w:rsidRPr="008202FA" w:rsidRDefault="008D631E" w:rsidP="008D631E">
      <w:pPr>
        <w:rPr>
          <w:rFonts w:ascii="ＭＳ 明朝" w:hAnsi="ＭＳ 明朝"/>
        </w:rPr>
      </w:pPr>
    </w:p>
    <w:p w:rsidR="008D631E" w:rsidRPr="008202FA" w:rsidRDefault="008D631E" w:rsidP="008D631E">
      <w:pPr>
        <w:rPr>
          <w:rFonts w:ascii="ＭＳ 明朝" w:hAnsi="ＭＳ 明朝"/>
        </w:rPr>
      </w:pPr>
    </w:p>
    <w:p w:rsidR="008D631E" w:rsidRPr="008202FA" w:rsidRDefault="008D631E" w:rsidP="008D631E">
      <w:pPr>
        <w:rPr>
          <w:sz w:val="22"/>
          <w:szCs w:val="22"/>
          <w:bdr w:val="single" w:sz="4" w:space="0" w:color="auto"/>
          <w:lang w:eastAsia="zh-TW"/>
        </w:rPr>
      </w:pPr>
      <w:r w:rsidRPr="008202FA">
        <w:rPr>
          <w:rFonts w:hint="eastAsia"/>
          <w:lang w:eastAsia="zh-TW"/>
        </w:rPr>
        <w:t xml:space="preserve">　　　　　　　　　　　　　　　　　　　　　　　　　　　　　　　　　　　　　　</w:t>
      </w:r>
      <w:r w:rsidRPr="008202FA">
        <w:rPr>
          <w:rFonts w:hint="eastAsia"/>
          <w:sz w:val="22"/>
          <w:szCs w:val="22"/>
          <w:bdr w:val="single" w:sz="4" w:space="0" w:color="auto"/>
          <w:lang w:eastAsia="zh-TW"/>
        </w:rPr>
        <w:t>資料　３</w:t>
      </w:r>
    </w:p>
    <w:p w:rsidR="008D631E" w:rsidRPr="008202FA" w:rsidRDefault="008D631E" w:rsidP="0083720C">
      <w:pPr>
        <w:rPr>
          <w:rFonts w:ascii="ＭＳ ゴシック" w:eastAsia="ＭＳ ゴシック" w:hAnsi="ＭＳ ゴシック"/>
          <w:sz w:val="36"/>
          <w:szCs w:val="36"/>
        </w:rPr>
      </w:pPr>
    </w:p>
    <w:p w:rsidR="008D631E" w:rsidRPr="008202FA" w:rsidRDefault="00B766ED" w:rsidP="008D631E">
      <w:pPr>
        <w:jc w:val="center"/>
        <w:rPr>
          <w:b/>
          <w:sz w:val="32"/>
          <w:szCs w:val="32"/>
          <w:lang w:eastAsia="zh-TW"/>
        </w:rPr>
      </w:pPr>
      <w:r w:rsidRPr="008202FA">
        <w:rPr>
          <w:rFonts w:hint="eastAsia"/>
          <w:b/>
          <w:sz w:val="32"/>
          <w:szCs w:val="32"/>
        </w:rPr>
        <w:t>令和</w:t>
      </w:r>
      <w:r w:rsidR="00964441" w:rsidRPr="00F738C5">
        <w:rPr>
          <w:rFonts w:hint="eastAsia"/>
          <w:b/>
          <w:sz w:val="32"/>
          <w:szCs w:val="32"/>
        </w:rPr>
        <w:t>５</w:t>
      </w:r>
      <w:r w:rsidR="0083720C" w:rsidRPr="008202FA">
        <w:rPr>
          <w:rFonts w:hint="eastAsia"/>
          <w:b/>
          <w:sz w:val="32"/>
          <w:szCs w:val="32"/>
          <w:lang w:eastAsia="zh-TW"/>
        </w:rPr>
        <w:t xml:space="preserve">年度　</w:t>
      </w:r>
      <w:r w:rsidR="008D631E" w:rsidRPr="008202FA">
        <w:rPr>
          <w:rFonts w:hint="eastAsia"/>
          <w:b/>
          <w:sz w:val="32"/>
          <w:szCs w:val="32"/>
          <w:lang w:eastAsia="zh-TW"/>
        </w:rPr>
        <w:t>東京大学</w:t>
      </w:r>
      <w:r w:rsidR="008E5ABD" w:rsidRPr="008202FA">
        <w:rPr>
          <w:rFonts w:hint="eastAsia"/>
          <w:b/>
          <w:sz w:val="32"/>
          <w:szCs w:val="32"/>
          <w:lang w:eastAsia="zh-CN"/>
        </w:rPr>
        <w:t>大気</w:t>
      </w:r>
      <w:r w:rsidR="008D631E" w:rsidRPr="008202FA">
        <w:rPr>
          <w:rFonts w:hint="eastAsia"/>
          <w:b/>
          <w:sz w:val="32"/>
          <w:szCs w:val="32"/>
          <w:lang w:eastAsia="zh-TW"/>
        </w:rPr>
        <w:t>海洋研究所協議会委員</w:t>
      </w:r>
    </w:p>
    <w:p w:rsidR="008D631E" w:rsidRPr="008202FA" w:rsidRDefault="008D631E" w:rsidP="008D631E">
      <w:pPr>
        <w:rPr>
          <w:b/>
          <w:sz w:val="22"/>
          <w:szCs w:val="22"/>
          <w:lang w:eastAsia="zh-TW"/>
        </w:rPr>
      </w:pPr>
    </w:p>
    <w:p w:rsidR="008D631E" w:rsidRPr="008202FA" w:rsidRDefault="008D631E" w:rsidP="008D631E">
      <w:pPr>
        <w:rPr>
          <w:sz w:val="24"/>
        </w:rPr>
      </w:pPr>
      <w:r w:rsidRPr="008202FA">
        <w:rPr>
          <w:rFonts w:hint="eastAsia"/>
          <w:sz w:val="24"/>
          <w:lang w:eastAsia="zh-CN"/>
        </w:rPr>
        <w:t>（学</w:t>
      </w:r>
      <w:r w:rsidRPr="008202FA">
        <w:rPr>
          <w:rFonts w:hint="eastAsia"/>
          <w:sz w:val="24"/>
        </w:rPr>
        <w:t xml:space="preserve">　</w:t>
      </w:r>
      <w:r w:rsidRPr="008202FA">
        <w:rPr>
          <w:rFonts w:hint="eastAsia"/>
          <w:sz w:val="24"/>
          <w:lang w:eastAsia="zh-CN"/>
        </w:rPr>
        <w:t>外）</w:t>
      </w:r>
    </w:p>
    <w:p w:rsidR="008C56B9" w:rsidRPr="009A3D76" w:rsidRDefault="008C56B9" w:rsidP="003F1B68">
      <w:pPr>
        <w:ind w:firstLineChars="279" w:firstLine="567"/>
        <w:rPr>
          <w:sz w:val="22"/>
          <w:szCs w:val="22"/>
        </w:rPr>
      </w:pPr>
      <w:r w:rsidRPr="009A3D76">
        <w:rPr>
          <w:rFonts w:hint="eastAsia"/>
          <w:sz w:val="22"/>
          <w:szCs w:val="22"/>
          <w:lang w:eastAsia="zh-CN"/>
        </w:rPr>
        <w:t>北海道大学</w:t>
      </w:r>
      <w:r w:rsidRPr="009A3D76">
        <w:rPr>
          <w:rFonts w:hint="eastAsia"/>
          <w:sz w:val="22"/>
          <w:szCs w:val="22"/>
        </w:rPr>
        <w:t>低温科学研究所</w:t>
      </w:r>
      <w:r w:rsidRPr="009A3D76">
        <w:rPr>
          <w:rFonts w:hint="eastAsia"/>
          <w:sz w:val="22"/>
          <w:szCs w:val="22"/>
          <w:lang w:eastAsia="zh-CN"/>
        </w:rPr>
        <w:t xml:space="preserve">　　　　　　　</w:t>
      </w:r>
      <w:r w:rsidRPr="009A3D76">
        <w:rPr>
          <w:rFonts w:hint="eastAsia"/>
          <w:sz w:val="22"/>
          <w:szCs w:val="22"/>
        </w:rPr>
        <w:t xml:space="preserve">　　　</w:t>
      </w:r>
      <w:r w:rsidRPr="009A3D76">
        <w:rPr>
          <w:rFonts w:hint="eastAsia"/>
          <w:sz w:val="22"/>
          <w:szCs w:val="22"/>
          <w:lang w:eastAsia="zh-CN"/>
        </w:rPr>
        <w:t xml:space="preserve">教授　　　　　　　</w:t>
      </w:r>
      <w:r w:rsidRPr="009A3D76">
        <w:rPr>
          <w:rFonts w:hint="eastAsia"/>
          <w:sz w:val="22"/>
          <w:szCs w:val="22"/>
        </w:rPr>
        <w:t>江淵　直人</w:t>
      </w:r>
    </w:p>
    <w:p w:rsidR="00C0772C" w:rsidRPr="009A3D76" w:rsidRDefault="00C0772C" w:rsidP="003F1B68">
      <w:pPr>
        <w:ind w:firstLineChars="279" w:firstLine="567"/>
        <w:rPr>
          <w:sz w:val="22"/>
          <w:szCs w:val="22"/>
          <w:lang w:eastAsia="zh-CN"/>
        </w:rPr>
      </w:pPr>
      <w:r w:rsidRPr="009A3D76">
        <w:rPr>
          <w:rFonts w:hint="eastAsia"/>
          <w:sz w:val="22"/>
          <w:szCs w:val="22"/>
          <w:lang w:eastAsia="zh-CN"/>
        </w:rPr>
        <w:t xml:space="preserve">北海道大学大学院水産科学研究院　　　　　　　教授　　　　　　　</w:t>
      </w:r>
      <w:r w:rsidRPr="009A3D76">
        <w:rPr>
          <w:rFonts w:hint="eastAsia"/>
          <w:sz w:val="22"/>
          <w:szCs w:val="22"/>
        </w:rPr>
        <w:t>笠井　亮秀</w:t>
      </w:r>
    </w:p>
    <w:p w:rsidR="00E518E7" w:rsidRPr="00F738C5" w:rsidRDefault="009A3D76" w:rsidP="009A3D76">
      <w:pPr>
        <w:ind w:leftChars="279" w:left="5011" w:hangingChars="2200" w:hanging="4472"/>
        <w:rPr>
          <w:sz w:val="22"/>
          <w:szCs w:val="22"/>
        </w:rPr>
      </w:pPr>
      <w:r w:rsidRPr="00F738C5">
        <w:rPr>
          <w:rFonts w:hint="eastAsia"/>
          <w:sz w:val="22"/>
          <w:szCs w:val="22"/>
        </w:rPr>
        <w:t>長崎大学大学院熱帯医学・グローバルヘルス研究科／プラネタリーヘルス学環</w:t>
      </w:r>
    </w:p>
    <w:p w:rsidR="00C0772C" w:rsidRPr="009A3D76" w:rsidRDefault="00C0772C" w:rsidP="009A3D76">
      <w:pPr>
        <w:ind w:leftChars="279" w:left="5011" w:hangingChars="2200" w:hanging="4472"/>
        <w:rPr>
          <w:sz w:val="22"/>
          <w:szCs w:val="22"/>
        </w:rPr>
      </w:pPr>
      <w:r w:rsidRPr="00F738C5">
        <w:rPr>
          <w:rFonts w:hint="eastAsia"/>
          <w:sz w:val="22"/>
          <w:szCs w:val="22"/>
        </w:rPr>
        <w:t xml:space="preserve">　　　　　　　　　　　　　</w:t>
      </w:r>
      <w:r w:rsidR="00E518E7" w:rsidRPr="00F738C5">
        <w:rPr>
          <w:rFonts w:hint="eastAsia"/>
          <w:sz w:val="22"/>
          <w:szCs w:val="22"/>
        </w:rPr>
        <w:t xml:space="preserve">　　　　　　　　　</w:t>
      </w:r>
      <w:r w:rsidR="009A3D76" w:rsidRPr="00F738C5">
        <w:rPr>
          <w:rFonts w:hint="eastAsia"/>
          <w:sz w:val="22"/>
          <w:szCs w:val="22"/>
          <w:lang w:eastAsia="zh-CN"/>
        </w:rPr>
        <w:t>教授</w:t>
      </w:r>
      <w:r w:rsidRPr="009A3D76">
        <w:rPr>
          <w:rFonts w:hint="eastAsia"/>
          <w:sz w:val="22"/>
          <w:szCs w:val="22"/>
        </w:rPr>
        <w:t xml:space="preserve">　　　</w:t>
      </w:r>
      <w:r w:rsidR="009A3D76" w:rsidRPr="009A3D76">
        <w:rPr>
          <w:rFonts w:hint="eastAsia"/>
          <w:sz w:val="22"/>
          <w:szCs w:val="22"/>
        </w:rPr>
        <w:t xml:space="preserve">　　　　</w:t>
      </w:r>
      <w:r w:rsidRPr="009A3D76">
        <w:rPr>
          <w:rFonts w:hint="eastAsia"/>
          <w:sz w:val="22"/>
          <w:szCs w:val="22"/>
        </w:rPr>
        <w:t>春日　文子</w:t>
      </w:r>
    </w:p>
    <w:p w:rsidR="00C0772C" w:rsidRPr="009A3D76" w:rsidRDefault="00C0772C" w:rsidP="003F1B68">
      <w:pPr>
        <w:ind w:firstLineChars="279" w:firstLine="567"/>
        <w:rPr>
          <w:sz w:val="22"/>
          <w:szCs w:val="22"/>
        </w:rPr>
      </w:pPr>
      <w:r w:rsidRPr="009A3D76">
        <w:rPr>
          <w:rFonts w:hint="eastAsia"/>
          <w:sz w:val="22"/>
          <w:szCs w:val="22"/>
        </w:rPr>
        <w:t>海洋研究開発機構</w:t>
      </w:r>
      <w:r w:rsidRPr="009A3D76">
        <w:rPr>
          <w:rFonts w:hint="eastAsia"/>
          <w:sz w:val="22"/>
          <w:szCs w:val="22"/>
        </w:rPr>
        <w:t xml:space="preserve">                            </w:t>
      </w:r>
      <w:r w:rsidRPr="009A3D76">
        <w:rPr>
          <w:rFonts w:hint="eastAsia"/>
          <w:sz w:val="22"/>
          <w:szCs w:val="22"/>
        </w:rPr>
        <w:t xml:space="preserve">理事　　　　　　　河野　</w:t>
      </w:r>
      <w:r w:rsidR="00F738C5">
        <w:rPr>
          <w:rFonts w:hint="eastAsia"/>
          <w:sz w:val="22"/>
          <w:szCs w:val="22"/>
        </w:rPr>
        <w:t xml:space="preserve">　</w:t>
      </w:r>
      <w:r w:rsidRPr="009A3D76">
        <w:rPr>
          <w:rFonts w:hint="eastAsia"/>
          <w:sz w:val="22"/>
          <w:szCs w:val="22"/>
        </w:rPr>
        <w:t>健</w:t>
      </w:r>
    </w:p>
    <w:p w:rsidR="00C0772C" w:rsidRPr="009A3D76" w:rsidRDefault="00C0772C" w:rsidP="003F1B68">
      <w:pPr>
        <w:ind w:firstLineChars="279" w:firstLine="567"/>
        <w:rPr>
          <w:sz w:val="22"/>
          <w:szCs w:val="22"/>
        </w:rPr>
      </w:pPr>
      <w:r w:rsidRPr="009A3D76">
        <w:rPr>
          <w:rFonts w:hint="eastAsia"/>
          <w:sz w:val="22"/>
          <w:szCs w:val="22"/>
        </w:rPr>
        <w:t>東京海洋大学学術研究院</w:t>
      </w:r>
      <w:r w:rsidR="009A3D76" w:rsidRPr="009A3D76">
        <w:rPr>
          <w:rFonts w:hint="eastAsia"/>
          <w:sz w:val="22"/>
          <w:szCs w:val="22"/>
        </w:rPr>
        <w:t xml:space="preserve">　　　　　　　　</w:t>
      </w:r>
      <w:r w:rsidRPr="009A3D76">
        <w:rPr>
          <w:rFonts w:hint="eastAsia"/>
          <w:sz w:val="22"/>
          <w:szCs w:val="22"/>
        </w:rPr>
        <w:t xml:space="preserve">　　　教授　　　　　　　神田　穣太</w:t>
      </w:r>
    </w:p>
    <w:p w:rsidR="00C0772C" w:rsidRPr="009A3D76" w:rsidRDefault="00C0772C" w:rsidP="003F1B68">
      <w:pPr>
        <w:ind w:firstLineChars="279" w:firstLine="567"/>
        <w:rPr>
          <w:sz w:val="22"/>
          <w:szCs w:val="22"/>
        </w:rPr>
      </w:pPr>
      <w:r w:rsidRPr="009A3D76">
        <w:rPr>
          <w:rFonts w:hint="eastAsia"/>
          <w:sz w:val="22"/>
          <w:szCs w:val="22"/>
        </w:rPr>
        <w:t>東北大学大学院理学研究科　　　　　　　　　　教授</w:t>
      </w:r>
      <w:r w:rsidRPr="009A3D76">
        <w:rPr>
          <w:rFonts w:hint="eastAsia"/>
          <w:sz w:val="22"/>
          <w:szCs w:val="22"/>
        </w:rPr>
        <w:t xml:space="preserve">              </w:t>
      </w:r>
      <w:r w:rsidRPr="009A3D76">
        <w:rPr>
          <w:rFonts w:hint="eastAsia"/>
          <w:sz w:val="22"/>
          <w:szCs w:val="22"/>
        </w:rPr>
        <w:t>須賀　利雄</w:t>
      </w:r>
    </w:p>
    <w:p w:rsidR="005D0ABA" w:rsidRPr="009A3D76" w:rsidRDefault="005D0ABA" w:rsidP="003F1B68">
      <w:pPr>
        <w:ind w:firstLineChars="279" w:firstLine="567"/>
        <w:rPr>
          <w:sz w:val="22"/>
          <w:szCs w:val="22"/>
        </w:rPr>
      </w:pPr>
      <w:r w:rsidRPr="009A3D76">
        <w:rPr>
          <w:rFonts w:hint="eastAsia"/>
          <w:sz w:val="22"/>
          <w:szCs w:val="22"/>
        </w:rPr>
        <w:t>金沢大学環日本海域環境研究センター　　　　　教授</w:t>
      </w:r>
      <w:r w:rsidRPr="009A3D76">
        <w:rPr>
          <w:rFonts w:hint="eastAsia"/>
          <w:sz w:val="22"/>
          <w:szCs w:val="22"/>
        </w:rPr>
        <w:t xml:space="preserve">              </w:t>
      </w:r>
      <w:r w:rsidRPr="009A3D76">
        <w:rPr>
          <w:rFonts w:hint="eastAsia"/>
          <w:sz w:val="22"/>
          <w:szCs w:val="22"/>
        </w:rPr>
        <w:t>長尾　誠也</w:t>
      </w:r>
    </w:p>
    <w:p w:rsidR="00C0772C" w:rsidRPr="009A3D76" w:rsidRDefault="00C0772C" w:rsidP="003F1B68">
      <w:pPr>
        <w:ind w:firstLineChars="279" w:firstLine="567"/>
        <w:rPr>
          <w:sz w:val="22"/>
          <w:szCs w:val="22"/>
        </w:rPr>
      </w:pPr>
      <w:r w:rsidRPr="009A3D76">
        <w:rPr>
          <w:rFonts w:hint="eastAsia"/>
          <w:sz w:val="22"/>
          <w:szCs w:val="22"/>
        </w:rPr>
        <w:t>東北大学大学院理学研究科　　　　　　　　　　教授</w:t>
      </w:r>
      <w:r w:rsidRPr="009A3D76">
        <w:rPr>
          <w:rFonts w:hint="eastAsia"/>
          <w:sz w:val="22"/>
          <w:szCs w:val="22"/>
        </w:rPr>
        <w:t xml:space="preserve">              </w:t>
      </w:r>
      <w:r w:rsidRPr="009A3D76">
        <w:rPr>
          <w:rFonts w:hint="eastAsia"/>
          <w:sz w:val="22"/>
          <w:szCs w:val="22"/>
        </w:rPr>
        <w:t>早坂　忠裕</w:t>
      </w:r>
    </w:p>
    <w:p w:rsidR="00CF49C0" w:rsidRPr="009A3D76" w:rsidRDefault="00CF49C0" w:rsidP="003F1B68">
      <w:pPr>
        <w:ind w:firstLineChars="279" w:firstLine="567"/>
        <w:rPr>
          <w:sz w:val="22"/>
          <w:szCs w:val="22"/>
        </w:rPr>
      </w:pPr>
      <w:r w:rsidRPr="009A3D76">
        <w:rPr>
          <w:rFonts w:hint="eastAsia"/>
          <w:sz w:val="22"/>
          <w:szCs w:val="22"/>
        </w:rPr>
        <w:t>大阪公立大学都市科学・防災研究センター　　　客員教授　　　　　益田　晴恵</w:t>
      </w:r>
    </w:p>
    <w:p w:rsidR="008D631E" w:rsidRPr="009A3D76" w:rsidRDefault="008D631E" w:rsidP="008D631E">
      <w:pPr>
        <w:rPr>
          <w:sz w:val="22"/>
          <w:szCs w:val="22"/>
          <w:lang w:eastAsia="zh-CN"/>
        </w:rPr>
      </w:pPr>
    </w:p>
    <w:p w:rsidR="008D631E" w:rsidRPr="009A3D76" w:rsidRDefault="008D631E" w:rsidP="008D631E">
      <w:pPr>
        <w:rPr>
          <w:sz w:val="22"/>
          <w:szCs w:val="22"/>
          <w:lang w:eastAsia="zh-CN"/>
        </w:rPr>
      </w:pPr>
    </w:p>
    <w:p w:rsidR="008D631E" w:rsidRPr="009A3D76" w:rsidRDefault="008D631E" w:rsidP="008D631E">
      <w:pPr>
        <w:rPr>
          <w:sz w:val="22"/>
          <w:szCs w:val="22"/>
          <w:lang w:eastAsia="zh-CN"/>
        </w:rPr>
      </w:pPr>
    </w:p>
    <w:p w:rsidR="008D631E" w:rsidRPr="009A3D76" w:rsidRDefault="008D631E" w:rsidP="008D631E">
      <w:pPr>
        <w:rPr>
          <w:sz w:val="24"/>
        </w:rPr>
      </w:pPr>
      <w:r w:rsidRPr="009A3D76">
        <w:rPr>
          <w:rFonts w:hint="eastAsia"/>
          <w:sz w:val="24"/>
          <w:lang w:eastAsia="zh-CN"/>
        </w:rPr>
        <w:t>（学</w:t>
      </w:r>
      <w:r w:rsidRPr="009A3D76">
        <w:rPr>
          <w:rFonts w:hint="eastAsia"/>
          <w:sz w:val="24"/>
        </w:rPr>
        <w:t xml:space="preserve">　</w:t>
      </w:r>
      <w:r w:rsidRPr="009A3D76">
        <w:rPr>
          <w:rFonts w:hint="eastAsia"/>
          <w:sz w:val="24"/>
          <w:lang w:eastAsia="zh-CN"/>
        </w:rPr>
        <w:t>内）</w:t>
      </w:r>
    </w:p>
    <w:p w:rsidR="00411FAC" w:rsidRPr="009A3D76" w:rsidRDefault="00411FAC" w:rsidP="007A6370">
      <w:pPr>
        <w:ind w:firstLineChars="279" w:firstLine="567"/>
        <w:rPr>
          <w:sz w:val="22"/>
          <w:szCs w:val="22"/>
        </w:rPr>
      </w:pPr>
      <w:r w:rsidRPr="009A3D76">
        <w:rPr>
          <w:rFonts w:hint="eastAsia"/>
          <w:sz w:val="22"/>
          <w:szCs w:val="22"/>
        </w:rPr>
        <w:t>東京大学</w:t>
      </w:r>
      <w:r w:rsidR="007A6370" w:rsidRPr="009A3D76">
        <w:rPr>
          <w:rFonts w:hint="eastAsia"/>
          <w:sz w:val="22"/>
          <w:szCs w:val="22"/>
        </w:rPr>
        <w:t xml:space="preserve">                                    </w:t>
      </w:r>
      <w:r w:rsidR="00EA020E" w:rsidRPr="009A3D76">
        <w:rPr>
          <w:rFonts w:hint="eastAsia"/>
          <w:sz w:val="22"/>
          <w:szCs w:val="22"/>
        </w:rPr>
        <w:t>理事・副学長</w:t>
      </w:r>
      <w:r w:rsidR="007A6370" w:rsidRPr="009A3D76">
        <w:rPr>
          <w:rFonts w:hint="eastAsia"/>
          <w:sz w:val="22"/>
          <w:szCs w:val="22"/>
        </w:rPr>
        <w:t xml:space="preserve">      </w:t>
      </w:r>
      <w:r w:rsidR="00C73173" w:rsidRPr="009A3D76">
        <w:rPr>
          <w:rFonts w:hint="eastAsia"/>
          <w:sz w:val="22"/>
          <w:szCs w:val="22"/>
        </w:rPr>
        <w:t>齊藤　延人</w:t>
      </w:r>
    </w:p>
    <w:p w:rsidR="000919BC" w:rsidRPr="009A3D76" w:rsidRDefault="00EA020E" w:rsidP="007A6370">
      <w:pPr>
        <w:ind w:firstLineChars="279" w:firstLine="567"/>
        <w:rPr>
          <w:sz w:val="22"/>
          <w:szCs w:val="22"/>
          <w:lang w:eastAsia="zh-CN"/>
        </w:rPr>
      </w:pPr>
      <w:r w:rsidRPr="009A3D76">
        <w:rPr>
          <w:rFonts w:hint="eastAsia"/>
          <w:sz w:val="22"/>
          <w:szCs w:val="22"/>
          <w:lang w:eastAsia="zh-CN"/>
        </w:rPr>
        <w:t>東京大学大学院理学系研究科</w:t>
      </w:r>
      <w:r w:rsidR="000919BC" w:rsidRPr="009A3D76">
        <w:rPr>
          <w:rFonts w:hint="eastAsia"/>
          <w:sz w:val="22"/>
          <w:szCs w:val="22"/>
          <w:lang w:eastAsia="zh-CN"/>
        </w:rPr>
        <w:t xml:space="preserve">　　　　　　　　　教授　　　　　　　</w:t>
      </w:r>
      <w:r w:rsidR="00CF49C0" w:rsidRPr="009A3D76">
        <w:rPr>
          <w:rFonts w:hint="eastAsia"/>
          <w:sz w:val="22"/>
          <w:szCs w:val="22"/>
          <w:lang w:eastAsia="zh-CN"/>
        </w:rPr>
        <w:t>升本</w:t>
      </w:r>
      <w:r w:rsidR="00CF49C0" w:rsidRPr="009A3D76">
        <w:rPr>
          <w:rFonts w:hint="eastAsia"/>
          <w:sz w:val="22"/>
          <w:szCs w:val="22"/>
        </w:rPr>
        <w:t xml:space="preserve">　</w:t>
      </w:r>
      <w:r w:rsidR="00CF49C0" w:rsidRPr="009A3D76">
        <w:rPr>
          <w:rFonts w:hint="eastAsia"/>
          <w:sz w:val="22"/>
          <w:szCs w:val="22"/>
          <w:lang w:eastAsia="zh-CN"/>
        </w:rPr>
        <w:t>順夫</w:t>
      </w:r>
    </w:p>
    <w:p w:rsidR="000919BC" w:rsidRPr="009A3D76" w:rsidRDefault="000919BC" w:rsidP="007A6370">
      <w:pPr>
        <w:ind w:firstLineChars="279" w:firstLine="567"/>
        <w:rPr>
          <w:sz w:val="22"/>
          <w:szCs w:val="22"/>
          <w:lang w:eastAsia="zh-CN"/>
        </w:rPr>
      </w:pPr>
      <w:r w:rsidRPr="009A3D76">
        <w:rPr>
          <w:rFonts w:hint="eastAsia"/>
          <w:sz w:val="22"/>
          <w:szCs w:val="22"/>
          <w:lang w:eastAsia="zh-CN"/>
        </w:rPr>
        <w:t>東京大学大学院農学生命科学研究科</w:t>
      </w:r>
      <w:r w:rsidR="007A6370" w:rsidRPr="009A3D76">
        <w:rPr>
          <w:rFonts w:hint="eastAsia"/>
          <w:sz w:val="22"/>
          <w:szCs w:val="22"/>
          <w:lang w:eastAsia="zh-CN"/>
        </w:rPr>
        <w:t xml:space="preserve">            </w:t>
      </w:r>
      <w:r w:rsidR="00882DC9" w:rsidRPr="009A3D76">
        <w:rPr>
          <w:rFonts w:hint="eastAsia"/>
          <w:sz w:val="22"/>
          <w:szCs w:val="22"/>
        </w:rPr>
        <w:t xml:space="preserve">教授　　</w:t>
      </w:r>
      <w:r w:rsidR="007A6370" w:rsidRPr="009A3D76">
        <w:rPr>
          <w:rFonts w:hint="eastAsia"/>
          <w:sz w:val="22"/>
          <w:szCs w:val="22"/>
          <w:lang w:eastAsia="zh-CN"/>
        </w:rPr>
        <w:t xml:space="preserve">          </w:t>
      </w:r>
      <w:r w:rsidR="00882DC9" w:rsidRPr="009A3D76">
        <w:rPr>
          <w:rFonts w:hint="eastAsia"/>
          <w:sz w:val="22"/>
          <w:szCs w:val="22"/>
        </w:rPr>
        <w:t xml:space="preserve">潮　</w:t>
      </w:r>
      <w:r w:rsidR="00F738C5">
        <w:rPr>
          <w:rFonts w:hint="eastAsia"/>
          <w:sz w:val="22"/>
          <w:szCs w:val="22"/>
        </w:rPr>
        <w:t xml:space="preserve">　</w:t>
      </w:r>
      <w:r w:rsidR="00882DC9" w:rsidRPr="009A3D76">
        <w:rPr>
          <w:rFonts w:hint="eastAsia"/>
          <w:sz w:val="22"/>
          <w:szCs w:val="22"/>
        </w:rPr>
        <w:t>秀樹</w:t>
      </w:r>
    </w:p>
    <w:p w:rsidR="008D631E" w:rsidRPr="009A3D76" w:rsidRDefault="008D631E" w:rsidP="007A6370">
      <w:pPr>
        <w:ind w:firstLineChars="279" w:firstLine="567"/>
        <w:rPr>
          <w:sz w:val="22"/>
          <w:szCs w:val="22"/>
          <w:lang w:eastAsia="zh-CN"/>
        </w:rPr>
      </w:pPr>
      <w:r w:rsidRPr="009A3D76">
        <w:rPr>
          <w:rFonts w:hint="eastAsia"/>
          <w:sz w:val="22"/>
          <w:szCs w:val="22"/>
          <w:lang w:eastAsia="zh-CN"/>
        </w:rPr>
        <w:t>東京大学大学院</w:t>
      </w:r>
      <w:r w:rsidR="000919BC" w:rsidRPr="009A3D76">
        <w:rPr>
          <w:rFonts w:hint="eastAsia"/>
          <w:sz w:val="22"/>
          <w:szCs w:val="22"/>
          <w:lang w:eastAsia="zh-CN"/>
        </w:rPr>
        <w:t>新領域創成科学</w:t>
      </w:r>
      <w:r w:rsidRPr="009A3D76">
        <w:rPr>
          <w:rFonts w:hint="eastAsia"/>
          <w:sz w:val="22"/>
          <w:szCs w:val="22"/>
          <w:lang w:eastAsia="zh-CN"/>
        </w:rPr>
        <w:t xml:space="preserve">研究科　　　　　</w:t>
      </w:r>
      <w:r w:rsidR="00C362B2" w:rsidRPr="009A3D76">
        <w:rPr>
          <w:rFonts w:hint="eastAsia"/>
          <w:sz w:val="22"/>
          <w:szCs w:val="22"/>
        </w:rPr>
        <w:t>教授</w:t>
      </w:r>
      <w:r w:rsidR="007A6370" w:rsidRPr="009A3D76">
        <w:rPr>
          <w:rFonts w:hint="eastAsia"/>
          <w:sz w:val="22"/>
          <w:szCs w:val="22"/>
          <w:lang w:eastAsia="zh-CN"/>
        </w:rPr>
        <w:t xml:space="preserve">         </w:t>
      </w:r>
      <w:r w:rsidR="00C362B2" w:rsidRPr="009A3D76">
        <w:rPr>
          <w:rFonts w:hint="eastAsia"/>
          <w:sz w:val="22"/>
          <w:szCs w:val="22"/>
        </w:rPr>
        <w:t xml:space="preserve">　　</w:t>
      </w:r>
      <w:r w:rsidR="007A6370" w:rsidRPr="009A3D76">
        <w:rPr>
          <w:rFonts w:hint="eastAsia"/>
          <w:sz w:val="22"/>
          <w:szCs w:val="22"/>
          <w:lang w:eastAsia="zh-CN"/>
        </w:rPr>
        <w:t xml:space="preserve"> </w:t>
      </w:r>
      <w:r w:rsidR="009A3D76" w:rsidRPr="00F738C5">
        <w:rPr>
          <w:rFonts w:hint="eastAsia"/>
          <w:sz w:val="22"/>
          <w:szCs w:val="22"/>
        </w:rPr>
        <w:t>德永　朋祥</w:t>
      </w:r>
    </w:p>
    <w:p w:rsidR="000919BC" w:rsidRPr="008202FA" w:rsidRDefault="000919BC" w:rsidP="007A6370">
      <w:pPr>
        <w:ind w:firstLineChars="279" w:firstLine="567"/>
        <w:rPr>
          <w:sz w:val="22"/>
          <w:szCs w:val="22"/>
          <w:lang w:eastAsia="zh-CN"/>
        </w:rPr>
      </w:pPr>
      <w:r w:rsidRPr="009A3D76">
        <w:rPr>
          <w:rFonts w:hint="eastAsia"/>
          <w:sz w:val="22"/>
          <w:szCs w:val="22"/>
          <w:lang w:eastAsia="zh-CN"/>
        </w:rPr>
        <w:t>東京大学地震研究所</w:t>
      </w:r>
      <w:r w:rsidR="007A6370" w:rsidRPr="009A3D76">
        <w:rPr>
          <w:rFonts w:hint="eastAsia"/>
          <w:sz w:val="22"/>
          <w:szCs w:val="22"/>
          <w:lang w:eastAsia="zh-CN"/>
        </w:rPr>
        <w:t xml:space="preserve">                          </w:t>
      </w:r>
      <w:r w:rsidR="005D0ABA" w:rsidRPr="009A3D76">
        <w:rPr>
          <w:rFonts w:hint="eastAsia"/>
          <w:sz w:val="22"/>
          <w:szCs w:val="22"/>
          <w:lang w:eastAsia="zh-CN"/>
        </w:rPr>
        <w:t>教授</w:t>
      </w:r>
      <w:r w:rsidR="007A6370" w:rsidRPr="009A3D76">
        <w:rPr>
          <w:rFonts w:hint="eastAsia"/>
          <w:sz w:val="22"/>
          <w:szCs w:val="22"/>
          <w:lang w:eastAsia="zh-CN"/>
        </w:rPr>
        <w:t xml:space="preserve">              </w:t>
      </w:r>
      <w:r w:rsidR="009A3D76" w:rsidRPr="00F738C5">
        <w:rPr>
          <w:rFonts w:hint="eastAsia"/>
          <w:sz w:val="22"/>
          <w:szCs w:val="22"/>
        </w:rPr>
        <w:t>古村　孝志</w:t>
      </w:r>
    </w:p>
    <w:p w:rsidR="008D631E" w:rsidRPr="008202FA" w:rsidRDefault="008D631E" w:rsidP="008D631E">
      <w:pPr>
        <w:rPr>
          <w:sz w:val="22"/>
          <w:szCs w:val="22"/>
          <w:lang w:eastAsia="zh-CN"/>
        </w:rPr>
      </w:pPr>
      <w:r w:rsidRPr="008202FA">
        <w:rPr>
          <w:rFonts w:hint="eastAsia"/>
          <w:sz w:val="22"/>
          <w:szCs w:val="22"/>
          <w:lang w:eastAsia="zh-CN"/>
        </w:rPr>
        <w:t xml:space="preserve">　　</w:t>
      </w:r>
    </w:p>
    <w:p w:rsidR="008D631E" w:rsidRPr="008202FA" w:rsidRDefault="008D631E" w:rsidP="007A6370">
      <w:pPr>
        <w:ind w:firstLineChars="279" w:firstLine="567"/>
        <w:rPr>
          <w:rFonts w:eastAsia="SimSun"/>
          <w:sz w:val="22"/>
          <w:szCs w:val="22"/>
        </w:rPr>
      </w:pPr>
      <w:r w:rsidRPr="008202FA">
        <w:rPr>
          <w:rFonts w:hint="eastAsia"/>
          <w:sz w:val="22"/>
          <w:szCs w:val="22"/>
          <w:lang w:eastAsia="zh-CN"/>
        </w:rPr>
        <w:t>東京大学</w:t>
      </w:r>
      <w:r w:rsidR="00163038" w:rsidRPr="008202FA">
        <w:rPr>
          <w:rFonts w:hint="eastAsia"/>
          <w:sz w:val="22"/>
          <w:szCs w:val="22"/>
          <w:lang w:eastAsia="zh-CN"/>
        </w:rPr>
        <w:t>大気</w:t>
      </w:r>
      <w:r w:rsidR="00EA020E" w:rsidRPr="008202FA">
        <w:rPr>
          <w:rFonts w:hint="eastAsia"/>
          <w:sz w:val="22"/>
          <w:szCs w:val="22"/>
          <w:lang w:eastAsia="zh-CN"/>
        </w:rPr>
        <w:t>海洋研究所</w:t>
      </w:r>
      <w:r w:rsidR="007A6370" w:rsidRPr="008202FA">
        <w:rPr>
          <w:rFonts w:hint="eastAsia"/>
          <w:sz w:val="22"/>
          <w:szCs w:val="22"/>
          <w:lang w:eastAsia="zh-CN"/>
        </w:rPr>
        <w:t xml:space="preserve">                      </w:t>
      </w:r>
      <w:r w:rsidR="007A6370" w:rsidRPr="008202FA">
        <w:rPr>
          <w:rFonts w:hint="eastAsia"/>
          <w:sz w:val="22"/>
          <w:szCs w:val="22"/>
          <w:lang w:eastAsia="zh-CN"/>
        </w:rPr>
        <w:t>所長</w:t>
      </w:r>
      <w:r w:rsidR="007A6370" w:rsidRPr="008202FA">
        <w:rPr>
          <w:rFonts w:hint="eastAsia"/>
          <w:sz w:val="22"/>
          <w:szCs w:val="22"/>
          <w:lang w:eastAsia="zh-CN"/>
        </w:rPr>
        <w:t xml:space="preserve">              </w:t>
      </w:r>
      <w:r w:rsidR="009A3D76" w:rsidRPr="00F738C5">
        <w:rPr>
          <w:rFonts w:hint="eastAsia"/>
          <w:sz w:val="22"/>
          <w:szCs w:val="22"/>
        </w:rPr>
        <w:t xml:space="preserve">兵藤　</w:t>
      </w:r>
      <w:r w:rsidR="00F738C5" w:rsidRPr="00F738C5">
        <w:rPr>
          <w:rFonts w:hint="eastAsia"/>
          <w:sz w:val="22"/>
          <w:szCs w:val="22"/>
        </w:rPr>
        <w:t xml:space="preserve">　</w:t>
      </w:r>
      <w:r w:rsidR="009A3D76" w:rsidRPr="00F738C5">
        <w:rPr>
          <w:rFonts w:hint="eastAsia"/>
          <w:sz w:val="22"/>
          <w:szCs w:val="22"/>
        </w:rPr>
        <w:t>晋</w:t>
      </w:r>
    </w:p>
    <w:p w:rsidR="00800B5A" w:rsidRPr="009A3D76" w:rsidRDefault="00800B5A" w:rsidP="00800B5A">
      <w:pPr>
        <w:ind w:firstLineChars="279" w:firstLine="567"/>
        <w:rPr>
          <w:color w:val="FF0000"/>
          <w:sz w:val="22"/>
          <w:szCs w:val="22"/>
        </w:rPr>
      </w:pPr>
      <w:r w:rsidRPr="008202FA">
        <w:rPr>
          <w:rFonts w:hint="eastAsia"/>
          <w:sz w:val="22"/>
          <w:szCs w:val="22"/>
          <w:lang w:eastAsia="zh-TW"/>
        </w:rPr>
        <w:t>東京大学</w:t>
      </w:r>
      <w:r w:rsidRPr="008202FA">
        <w:rPr>
          <w:rFonts w:hint="eastAsia"/>
          <w:sz w:val="22"/>
          <w:szCs w:val="22"/>
          <w:lang w:eastAsia="zh-CN"/>
        </w:rPr>
        <w:t>大気</w:t>
      </w:r>
      <w:r w:rsidRPr="008202FA">
        <w:rPr>
          <w:rFonts w:hint="eastAsia"/>
          <w:sz w:val="22"/>
          <w:szCs w:val="22"/>
          <w:lang w:eastAsia="zh-TW"/>
        </w:rPr>
        <w:t xml:space="preserve">海洋研究所　　　　　　　　　　　</w:t>
      </w:r>
      <w:r w:rsidRPr="008202FA">
        <w:rPr>
          <w:rFonts w:hint="eastAsia"/>
          <w:sz w:val="22"/>
          <w:szCs w:val="22"/>
          <w:lang w:eastAsia="zh-CN"/>
        </w:rPr>
        <w:t>副所長</w:t>
      </w:r>
      <w:r w:rsidRPr="008202FA">
        <w:rPr>
          <w:rFonts w:hint="eastAsia"/>
          <w:sz w:val="22"/>
          <w:szCs w:val="22"/>
          <w:lang w:eastAsia="zh-TW"/>
        </w:rPr>
        <w:t xml:space="preserve">　　　　　　</w:t>
      </w:r>
      <w:r w:rsidR="009A3D76" w:rsidRPr="00F738C5">
        <w:rPr>
          <w:rFonts w:hint="eastAsia"/>
          <w:sz w:val="22"/>
          <w:szCs w:val="22"/>
        </w:rPr>
        <w:t>沖野　郷子</w:t>
      </w:r>
    </w:p>
    <w:p w:rsidR="00FB6505" w:rsidRPr="009A3D76" w:rsidRDefault="00FB6505" w:rsidP="007A6370">
      <w:pPr>
        <w:ind w:firstLineChars="279" w:firstLine="567"/>
        <w:rPr>
          <w:color w:val="FF0000"/>
          <w:sz w:val="22"/>
          <w:szCs w:val="22"/>
          <w:lang w:eastAsia="zh-CN"/>
        </w:rPr>
      </w:pPr>
      <w:r w:rsidRPr="008202FA">
        <w:rPr>
          <w:rFonts w:hint="eastAsia"/>
          <w:sz w:val="22"/>
          <w:szCs w:val="22"/>
          <w:lang w:eastAsia="zh-CN"/>
        </w:rPr>
        <w:t>東京大学</w:t>
      </w:r>
      <w:r w:rsidR="00163038" w:rsidRPr="008202FA">
        <w:rPr>
          <w:rFonts w:hint="eastAsia"/>
          <w:sz w:val="22"/>
          <w:szCs w:val="22"/>
          <w:lang w:eastAsia="zh-CN"/>
        </w:rPr>
        <w:t>大気</w:t>
      </w:r>
      <w:r w:rsidRPr="008202FA">
        <w:rPr>
          <w:rFonts w:hint="eastAsia"/>
          <w:sz w:val="22"/>
          <w:szCs w:val="22"/>
          <w:lang w:eastAsia="zh-CN"/>
        </w:rPr>
        <w:t>海洋研究所</w:t>
      </w:r>
      <w:r w:rsidR="007A6370" w:rsidRPr="008202FA">
        <w:rPr>
          <w:rFonts w:hint="eastAsia"/>
          <w:sz w:val="22"/>
          <w:szCs w:val="22"/>
          <w:lang w:eastAsia="zh-CN"/>
        </w:rPr>
        <w:t xml:space="preserve">                      </w:t>
      </w:r>
      <w:r w:rsidR="002B096D" w:rsidRPr="008202FA">
        <w:rPr>
          <w:rFonts w:hint="eastAsia"/>
          <w:sz w:val="22"/>
          <w:szCs w:val="22"/>
          <w:lang w:eastAsia="zh-CN"/>
        </w:rPr>
        <w:t>副所長</w:t>
      </w:r>
      <w:r w:rsidRPr="008202FA">
        <w:rPr>
          <w:rFonts w:hint="eastAsia"/>
          <w:sz w:val="22"/>
          <w:szCs w:val="22"/>
          <w:lang w:eastAsia="zh-CN"/>
        </w:rPr>
        <w:t xml:space="preserve">　　　　　　</w:t>
      </w:r>
      <w:r w:rsidR="009A3D76" w:rsidRPr="00F738C5">
        <w:rPr>
          <w:rFonts w:hint="eastAsia"/>
          <w:sz w:val="22"/>
          <w:szCs w:val="22"/>
        </w:rPr>
        <w:t>羽角　博康</w:t>
      </w:r>
    </w:p>
    <w:p w:rsidR="00DE1FDC" w:rsidRPr="00F61A42" w:rsidRDefault="00DE1FDC" w:rsidP="0083720C">
      <w:pPr>
        <w:tabs>
          <w:tab w:val="left" w:pos="6562"/>
        </w:tabs>
        <w:ind w:rightChars="-93" w:right="-180"/>
        <w:rPr>
          <w:rFonts w:ascii="ＭＳ 明朝" w:hAnsi="ＭＳ 明朝"/>
          <w:sz w:val="22"/>
          <w:lang w:eastAsia="zh-CN"/>
        </w:rPr>
      </w:pPr>
    </w:p>
    <w:p w:rsidR="0083720C" w:rsidRPr="00F61A42" w:rsidRDefault="0083720C" w:rsidP="0083720C">
      <w:pPr>
        <w:tabs>
          <w:tab w:val="left" w:pos="6562"/>
        </w:tabs>
        <w:ind w:rightChars="-93" w:right="-180"/>
        <w:rPr>
          <w:rFonts w:ascii="ＭＳ 明朝" w:hAnsi="ＭＳ 明朝"/>
          <w:sz w:val="22"/>
          <w:lang w:eastAsia="zh-CN"/>
        </w:rPr>
      </w:pPr>
    </w:p>
    <w:p w:rsidR="00B77F06" w:rsidRPr="00F61A42" w:rsidRDefault="00B77F06">
      <w:pPr>
        <w:tabs>
          <w:tab w:val="left" w:pos="6562"/>
        </w:tabs>
        <w:ind w:rightChars="-93" w:right="-180"/>
        <w:rPr>
          <w:rFonts w:ascii="ＭＳ 明朝" w:hAnsi="ＭＳ 明朝"/>
          <w:sz w:val="22"/>
          <w:lang w:eastAsia="zh-CN"/>
        </w:rPr>
      </w:pPr>
    </w:p>
    <w:sectPr w:rsidR="00B77F06" w:rsidRPr="00F61A42" w:rsidSect="000E476D">
      <w:footerReference w:type="default" r:id="rId8"/>
      <w:pgSz w:w="11906" w:h="16838" w:code="9"/>
      <w:pgMar w:top="425" w:right="1418" w:bottom="284" w:left="1418" w:header="851" w:footer="680" w:gutter="0"/>
      <w:pgNumType w:fmt="numberInDash" w:start="9"/>
      <w:cols w:space="425"/>
      <w:docGrid w:type="linesAndChars" w:linePitch="328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1268" w:rsidRDefault="00771268">
      <w:r>
        <w:separator/>
      </w:r>
    </w:p>
  </w:endnote>
  <w:endnote w:type="continuationSeparator" w:id="0">
    <w:p w:rsidR="00771268" w:rsidRDefault="00771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530" w:rsidRDefault="00D37530" w:rsidP="00893E42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1268" w:rsidRDefault="00771268">
      <w:r>
        <w:rPr>
          <w:rStyle w:val="aa"/>
        </w:rPr>
        <w:fldChar w:fldCharType="begin"/>
      </w:r>
      <w:r>
        <w:rPr>
          <w:rStyle w:val="aa"/>
        </w:rPr>
        <w:instrText xml:space="preserve"> NUMPAGES </w:instrText>
      </w:r>
      <w:r>
        <w:rPr>
          <w:rStyle w:val="aa"/>
        </w:rPr>
        <w:fldChar w:fldCharType="separate"/>
      </w:r>
      <w:r w:rsidR="002C4FCA">
        <w:rPr>
          <w:rStyle w:val="aa"/>
          <w:noProof/>
        </w:rPr>
        <w:t>4</w:t>
      </w:r>
      <w:r>
        <w:rPr>
          <w:rStyle w:val="aa"/>
        </w:rPr>
        <w:fldChar w:fldCharType="end"/>
      </w:r>
      <w:r>
        <w:separator/>
      </w:r>
    </w:p>
  </w:footnote>
  <w:footnote w:type="continuationSeparator" w:id="0">
    <w:p w:rsidR="00771268" w:rsidRDefault="00771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E0029"/>
    <w:multiLevelType w:val="hybridMultilevel"/>
    <w:tmpl w:val="E84642B0"/>
    <w:lvl w:ilvl="0" w:tplc="3AC61B90">
      <w:start w:val="22"/>
      <w:numFmt w:val="bullet"/>
      <w:lvlText w:val="※"/>
      <w:lvlJc w:val="left"/>
      <w:pPr>
        <w:tabs>
          <w:tab w:val="num" w:pos="645"/>
        </w:tabs>
        <w:ind w:left="645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20E22B08"/>
    <w:multiLevelType w:val="hybridMultilevel"/>
    <w:tmpl w:val="10BAF8CA"/>
    <w:lvl w:ilvl="0" w:tplc="BEF0AD4C">
      <w:start w:val="1"/>
      <w:numFmt w:val="decimal"/>
      <w:lvlText w:val="(%1)"/>
      <w:lvlJc w:val="left"/>
      <w:pPr>
        <w:tabs>
          <w:tab w:val="num" w:pos="675"/>
        </w:tabs>
        <w:ind w:left="675" w:hanging="45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1446D2D"/>
    <w:multiLevelType w:val="multilevel"/>
    <w:tmpl w:val="5CCC89CC"/>
    <w:lvl w:ilvl="0">
      <w:start w:val="1"/>
      <w:numFmt w:val="decimal"/>
      <w:lvlText w:val="(%1)"/>
      <w:lvlJc w:val="left"/>
      <w:pPr>
        <w:tabs>
          <w:tab w:val="num" w:pos="675"/>
        </w:tabs>
        <w:ind w:left="675" w:hanging="450"/>
      </w:pPr>
      <w:rPr>
        <w:rFonts w:hint="eastAsia"/>
        <w:color w:val="auto"/>
      </w:rPr>
    </w:lvl>
    <w:lvl w:ilvl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" w15:restartNumberingAfterBreak="0">
    <w:nsid w:val="4EE4443B"/>
    <w:multiLevelType w:val="hybridMultilevel"/>
    <w:tmpl w:val="5CCC89CC"/>
    <w:lvl w:ilvl="0" w:tplc="BEF0AD4C">
      <w:start w:val="1"/>
      <w:numFmt w:val="decimal"/>
      <w:lvlText w:val="(%1)"/>
      <w:lvlJc w:val="left"/>
      <w:pPr>
        <w:tabs>
          <w:tab w:val="num" w:pos="675"/>
        </w:tabs>
        <w:ind w:left="675" w:hanging="45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" w15:restartNumberingAfterBreak="0">
    <w:nsid w:val="6F473792"/>
    <w:multiLevelType w:val="hybridMultilevel"/>
    <w:tmpl w:val="12A4A45C"/>
    <w:lvl w:ilvl="0" w:tplc="3DE032BE"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64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ABB"/>
    <w:rsid w:val="000018B8"/>
    <w:rsid w:val="00006079"/>
    <w:rsid w:val="000211E8"/>
    <w:rsid w:val="00026510"/>
    <w:rsid w:val="0003118C"/>
    <w:rsid w:val="00036414"/>
    <w:rsid w:val="00043759"/>
    <w:rsid w:val="00046F2A"/>
    <w:rsid w:val="00054389"/>
    <w:rsid w:val="00055948"/>
    <w:rsid w:val="000632FD"/>
    <w:rsid w:val="000642D3"/>
    <w:rsid w:val="00077C47"/>
    <w:rsid w:val="000919BC"/>
    <w:rsid w:val="000C1DE7"/>
    <w:rsid w:val="000C2500"/>
    <w:rsid w:val="000D4022"/>
    <w:rsid w:val="000E2A20"/>
    <w:rsid w:val="000E476D"/>
    <w:rsid w:val="00122FEE"/>
    <w:rsid w:val="00125E04"/>
    <w:rsid w:val="0013157B"/>
    <w:rsid w:val="00141AF3"/>
    <w:rsid w:val="00141D68"/>
    <w:rsid w:val="00144ADC"/>
    <w:rsid w:val="0015457C"/>
    <w:rsid w:val="00157CFA"/>
    <w:rsid w:val="00160577"/>
    <w:rsid w:val="00163038"/>
    <w:rsid w:val="00166D5A"/>
    <w:rsid w:val="001679A2"/>
    <w:rsid w:val="00174476"/>
    <w:rsid w:val="001751E2"/>
    <w:rsid w:val="001836A5"/>
    <w:rsid w:val="00183D58"/>
    <w:rsid w:val="001855D9"/>
    <w:rsid w:val="001A034A"/>
    <w:rsid w:val="001A1909"/>
    <w:rsid w:val="001A46BB"/>
    <w:rsid w:val="001C084B"/>
    <w:rsid w:val="001C0859"/>
    <w:rsid w:val="001E09E8"/>
    <w:rsid w:val="001E4BEC"/>
    <w:rsid w:val="001E6F03"/>
    <w:rsid w:val="001F58E0"/>
    <w:rsid w:val="00205707"/>
    <w:rsid w:val="00205CFA"/>
    <w:rsid w:val="00214D3C"/>
    <w:rsid w:val="00226D29"/>
    <w:rsid w:val="00231E78"/>
    <w:rsid w:val="00236E2B"/>
    <w:rsid w:val="0028752C"/>
    <w:rsid w:val="00290811"/>
    <w:rsid w:val="0029284E"/>
    <w:rsid w:val="002A1ABB"/>
    <w:rsid w:val="002B096D"/>
    <w:rsid w:val="002B33F6"/>
    <w:rsid w:val="002C43E9"/>
    <w:rsid w:val="002C4FCA"/>
    <w:rsid w:val="002D0CCD"/>
    <w:rsid w:val="002E410F"/>
    <w:rsid w:val="002E6739"/>
    <w:rsid w:val="002F02DF"/>
    <w:rsid w:val="00302914"/>
    <w:rsid w:val="00315D0E"/>
    <w:rsid w:val="00315D31"/>
    <w:rsid w:val="0032040A"/>
    <w:rsid w:val="00335EC2"/>
    <w:rsid w:val="00336554"/>
    <w:rsid w:val="00337D26"/>
    <w:rsid w:val="00341F45"/>
    <w:rsid w:val="00343289"/>
    <w:rsid w:val="00350BA6"/>
    <w:rsid w:val="00360C04"/>
    <w:rsid w:val="003661E6"/>
    <w:rsid w:val="00366DF7"/>
    <w:rsid w:val="00372A8F"/>
    <w:rsid w:val="00385F8F"/>
    <w:rsid w:val="00393AC5"/>
    <w:rsid w:val="003B5C97"/>
    <w:rsid w:val="003B6568"/>
    <w:rsid w:val="003D2E27"/>
    <w:rsid w:val="003D36B0"/>
    <w:rsid w:val="003D3CD7"/>
    <w:rsid w:val="003E0049"/>
    <w:rsid w:val="003E6119"/>
    <w:rsid w:val="003F1B68"/>
    <w:rsid w:val="003F2E4C"/>
    <w:rsid w:val="003F4538"/>
    <w:rsid w:val="00402474"/>
    <w:rsid w:val="00405483"/>
    <w:rsid w:val="00411FAC"/>
    <w:rsid w:val="00415DC6"/>
    <w:rsid w:val="00416E2E"/>
    <w:rsid w:val="00422164"/>
    <w:rsid w:val="0042241D"/>
    <w:rsid w:val="004241C4"/>
    <w:rsid w:val="00430A8D"/>
    <w:rsid w:val="00430D0A"/>
    <w:rsid w:val="00434B70"/>
    <w:rsid w:val="00444D43"/>
    <w:rsid w:val="00452CBE"/>
    <w:rsid w:val="004560CC"/>
    <w:rsid w:val="00471A65"/>
    <w:rsid w:val="00491220"/>
    <w:rsid w:val="0049187D"/>
    <w:rsid w:val="004A63AD"/>
    <w:rsid w:val="004B6848"/>
    <w:rsid w:val="004D746F"/>
    <w:rsid w:val="004F0ECD"/>
    <w:rsid w:val="004F10AB"/>
    <w:rsid w:val="004F3662"/>
    <w:rsid w:val="00500A52"/>
    <w:rsid w:val="00505323"/>
    <w:rsid w:val="00517D3D"/>
    <w:rsid w:val="005229A4"/>
    <w:rsid w:val="00525A98"/>
    <w:rsid w:val="00530CA0"/>
    <w:rsid w:val="00532047"/>
    <w:rsid w:val="005324EE"/>
    <w:rsid w:val="00541DAD"/>
    <w:rsid w:val="005623F0"/>
    <w:rsid w:val="005771D2"/>
    <w:rsid w:val="0058182F"/>
    <w:rsid w:val="00584E32"/>
    <w:rsid w:val="005878AF"/>
    <w:rsid w:val="00590119"/>
    <w:rsid w:val="0059167D"/>
    <w:rsid w:val="005B37CD"/>
    <w:rsid w:val="005C06B3"/>
    <w:rsid w:val="005C6EAD"/>
    <w:rsid w:val="005D0ABA"/>
    <w:rsid w:val="005D4966"/>
    <w:rsid w:val="005E7F74"/>
    <w:rsid w:val="005F3450"/>
    <w:rsid w:val="005F3783"/>
    <w:rsid w:val="005F5919"/>
    <w:rsid w:val="00605AEA"/>
    <w:rsid w:val="00611D15"/>
    <w:rsid w:val="006145C0"/>
    <w:rsid w:val="006159BF"/>
    <w:rsid w:val="00631423"/>
    <w:rsid w:val="0063236E"/>
    <w:rsid w:val="0063248E"/>
    <w:rsid w:val="00635CA1"/>
    <w:rsid w:val="00637C86"/>
    <w:rsid w:val="00651ACC"/>
    <w:rsid w:val="006564E2"/>
    <w:rsid w:val="00671E12"/>
    <w:rsid w:val="00673CD0"/>
    <w:rsid w:val="00673F9C"/>
    <w:rsid w:val="006749CB"/>
    <w:rsid w:val="00682D47"/>
    <w:rsid w:val="006857D5"/>
    <w:rsid w:val="006B19A3"/>
    <w:rsid w:val="006B59A9"/>
    <w:rsid w:val="006B6440"/>
    <w:rsid w:val="006C551B"/>
    <w:rsid w:val="006D3A12"/>
    <w:rsid w:val="006F3475"/>
    <w:rsid w:val="006F7D22"/>
    <w:rsid w:val="00705A09"/>
    <w:rsid w:val="007172D8"/>
    <w:rsid w:val="007259AD"/>
    <w:rsid w:val="00752B60"/>
    <w:rsid w:val="00754FF0"/>
    <w:rsid w:val="00761A31"/>
    <w:rsid w:val="00767ED8"/>
    <w:rsid w:val="00771268"/>
    <w:rsid w:val="00782761"/>
    <w:rsid w:val="00791CAA"/>
    <w:rsid w:val="00795C5A"/>
    <w:rsid w:val="007A6370"/>
    <w:rsid w:val="007C12A5"/>
    <w:rsid w:val="007D02E4"/>
    <w:rsid w:val="007D51F1"/>
    <w:rsid w:val="007E6790"/>
    <w:rsid w:val="007F0773"/>
    <w:rsid w:val="007F4612"/>
    <w:rsid w:val="007F5AB7"/>
    <w:rsid w:val="00800B5A"/>
    <w:rsid w:val="00803245"/>
    <w:rsid w:val="00803564"/>
    <w:rsid w:val="00812A82"/>
    <w:rsid w:val="00814686"/>
    <w:rsid w:val="008202FA"/>
    <w:rsid w:val="008351C7"/>
    <w:rsid w:val="0083720C"/>
    <w:rsid w:val="008447C7"/>
    <w:rsid w:val="00844EC7"/>
    <w:rsid w:val="008572D7"/>
    <w:rsid w:val="00863A86"/>
    <w:rsid w:val="008656F3"/>
    <w:rsid w:val="0087650C"/>
    <w:rsid w:val="00882DC9"/>
    <w:rsid w:val="00891728"/>
    <w:rsid w:val="00893E42"/>
    <w:rsid w:val="008A00B2"/>
    <w:rsid w:val="008A358D"/>
    <w:rsid w:val="008A49D9"/>
    <w:rsid w:val="008B51EC"/>
    <w:rsid w:val="008B765D"/>
    <w:rsid w:val="008C56B9"/>
    <w:rsid w:val="008D631E"/>
    <w:rsid w:val="008E1268"/>
    <w:rsid w:val="008E5ABD"/>
    <w:rsid w:val="008F4274"/>
    <w:rsid w:val="008F5C2D"/>
    <w:rsid w:val="008F6AE8"/>
    <w:rsid w:val="008F76C3"/>
    <w:rsid w:val="009041EA"/>
    <w:rsid w:val="00905539"/>
    <w:rsid w:val="00905A68"/>
    <w:rsid w:val="00911E90"/>
    <w:rsid w:val="009131E0"/>
    <w:rsid w:val="0092173A"/>
    <w:rsid w:val="00932773"/>
    <w:rsid w:val="00932F2C"/>
    <w:rsid w:val="00933F87"/>
    <w:rsid w:val="00941204"/>
    <w:rsid w:val="00944033"/>
    <w:rsid w:val="00964441"/>
    <w:rsid w:val="00964A06"/>
    <w:rsid w:val="00973D3A"/>
    <w:rsid w:val="009907B3"/>
    <w:rsid w:val="009A3D76"/>
    <w:rsid w:val="009A552A"/>
    <w:rsid w:val="009B0B3F"/>
    <w:rsid w:val="009B167E"/>
    <w:rsid w:val="009B41E4"/>
    <w:rsid w:val="009B5311"/>
    <w:rsid w:val="009D1F6E"/>
    <w:rsid w:val="009E556A"/>
    <w:rsid w:val="00A14E66"/>
    <w:rsid w:val="00A16E45"/>
    <w:rsid w:val="00A20BC0"/>
    <w:rsid w:val="00A241AB"/>
    <w:rsid w:val="00A27B8C"/>
    <w:rsid w:val="00A3246B"/>
    <w:rsid w:val="00A3354C"/>
    <w:rsid w:val="00A37938"/>
    <w:rsid w:val="00A45414"/>
    <w:rsid w:val="00A63B16"/>
    <w:rsid w:val="00A6468D"/>
    <w:rsid w:val="00A67F59"/>
    <w:rsid w:val="00A746CD"/>
    <w:rsid w:val="00A75855"/>
    <w:rsid w:val="00A967F6"/>
    <w:rsid w:val="00AA6BF3"/>
    <w:rsid w:val="00AB08E5"/>
    <w:rsid w:val="00AB5F60"/>
    <w:rsid w:val="00AB6DEA"/>
    <w:rsid w:val="00AD2C50"/>
    <w:rsid w:val="00AF28E7"/>
    <w:rsid w:val="00B171B3"/>
    <w:rsid w:val="00B17716"/>
    <w:rsid w:val="00B2397B"/>
    <w:rsid w:val="00B23B9A"/>
    <w:rsid w:val="00B2567A"/>
    <w:rsid w:val="00B27C24"/>
    <w:rsid w:val="00B41ACA"/>
    <w:rsid w:val="00B52994"/>
    <w:rsid w:val="00B73A94"/>
    <w:rsid w:val="00B766ED"/>
    <w:rsid w:val="00B77473"/>
    <w:rsid w:val="00B77BF4"/>
    <w:rsid w:val="00B77F06"/>
    <w:rsid w:val="00B835A9"/>
    <w:rsid w:val="00B8575F"/>
    <w:rsid w:val="00BC42EE"/>
    <w:rsid w:val="00BC5BA7"/>
    <w:rsid w:val="00BD4086"/>
    <w:rsid w:val="00BD4FFE"/>
    <w:rsid w:val="00BD683D"/>
    <w:rsid w:val="00C0543C"/>
    <w:rsid w:val="00C0772C"/>
    <w:rsid w:val="00C07BA3"/>
    <w:rsid w:val="00C326D6"/>
    <w:rsid w:val="00C362B2"/>
    <w:rsid w:val="00C473C7"/>
    <w:rsid w:val="00C56499"/>
    <w:rsid w:val="00C6482C"/>
    <w:rsid w:val="00C73173"/>
    <w:rsid w:val="00C76A45"/>
    <w:rsid w:val="00CB2A06"/>
    <w:rsid w:val="00CB7C0A"/>
    <w:rsid w:val="00CC25BA"/>
    <w:rsid w:val="00CC2F50"/>
    <w:rsid w:val="00CC739D"/>
    <w:rsid w:val="00CF33CE"/>
    <w:rsid w:val="00CF4903"/>
    <w:rsid w:val="00CF49C0"/>
    <w:rsid w:val="00D04BB6"/>
    <w:rsid w:val="00D04CE5"/>
    <w:rsid w:val="00D05365"/>
    <w:rsid w:val="00D1456B"/>
    <w:rsid w:val="00D1590D"/>
    <w:rsid w:val="00D25089"/>
    <w:rsid w:val="00D331E3"/>
    <w:rsid w:val="00D36E9B"/>
    <w:rsid w:val="00D37530"/>
    <w:rsid w:val="00D51106"/>
    <w:rsid w:val="00D5193E"/>
    <w:rsid w:val="00D72125"/>
    <w:rsid w:val="00D87F5D"/>
    <w:rsid w:val="00D916F6"/>
    <w:rsid w:val="00D94471"/>
    <w:rsid w:val="00DE1FDC"/>
    <w:rsid w:val="00DE4FA1"/>
    <w:rsid w:val="00DF510E"/>
    <w:rsid w:val="00E01E90"/>
    <w:rsid w:val="00E034AA"/>
    <w:rsid w:val="00E047C0"/>
    <w:rsid w:val="00E1039F"/>
    <w:rsid w:val="00E1129C"/>
    <w:rsid w:val="00E1612A"/>
    <w:rsid w:val="00E22A38"/>
    <w:rsid w:val="00E2313F"/>
    <w:rsid w:val="00E27B47"/>
    <w:rsid w:val="00E34BF4"/>
    <w:rsid w:val="00E367D9"/>
    <w:rsid w:val="00E41C0C"/>
    <w:rsid w:val="00E44B21"/>
    <w:rsid w:val="00E45414"/>
    <w:rsid w:val="00E47155"/>
    <w:rsid w:val="00E518E7"/>
    <w:rsid w:val="00E5212C"/>
    <w:rsid w:val="00E55C8A"/>
    <w:rsid w:val="00E5700C"/>
    <w:rsid w:val="00E61166"/>
    <w:rsid w:val="00E701E6"/>
    <w:rsid w:val="00E706BD"/>
    <w:rsid w:val="00E7253A"/>
    <w:rsid w:val="00E75BE9"/>
    <w:rsid w:val="00E75C8B"/>
    <w:rsid w:val="00E86C6E"/>
    <w:rsid w:val="00E90071"/>
    <w:rsid w:val="00E938A2"/>
    <w:rsid w:val="00E942DF"/>
    <w:rsid w:val="00EA020E"/>
    <w:rsid w:val="00EA032C"/>
    <w:rsid w:val="00EA332E"/>
    <w:rsid w:val="00EB2D95"/>
    <w:rsid w:val="00EC75ED"/>
    <w:rsid w:val="00ED7186"/>
    <w:rsid w:val="00EF0934"/>
    <w:rsid w:val="00EF315C"/>
    <w:rsid w:val="00EF7734"/>
    <w:rsid w:val="00F3049D"/>
    <w:rsid w:val="00F418CE"/>
    <w:rsid w:val="00F41B76"/>
    <w:rsid w:val="00F548E5"/>
    <w:rsid w:val="00F5510B"/>
    <w:rsid w:val="00F5597A"/>
    <w:rsid w:val="00F61A42"/>
    <w:rsid w:val="00F66717"/>
    <w:rsid w:val="00F708C4"/>
    <w:rsid w:val="00F738C5"/>
    <w:rsid w:val="00F73C94"/>
    <w:rsid w:val="00F746AB"/>
    <w:rsid w:val="00F7792C"/>
    <w:rsid w:val="00F82778"/>
    <w:rsid w:val="00FB6505"/>
    <w:rsid w:val="00FE3DDB"/>
    <w:rsid w:val="00FF0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1AB9EA6-B65C-44B5-9AA2-32D7C05D4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rFonts w:ascii="ＭＳ 明朝" w:hAnsi="ＭＳ 明朝"/>
      <w:sz w:val="24"/>
    </w:rPr>
  </w:style>
  <w:style w:type="paragraph" w:styleId="a4">
    <w:name w:val="Closing"/>
    <w:basedOn w:val="a"/>
    <w:pPr>
      <w:jc w:val="right"/>
    </w:pPr>
    <w:rPr>
      <w:rFonts w:ascii="ＭＳ 明朝" w:hAnsi="ＭＳ 明朝"/>
      <w:sz w:val="24"/>
    </w:rPr>
  </w:style>
  <w:style w:type="character" w:styleId="a5">
    <w:name w:val="Hyperlink"/>
    <w:rPr>
      <w:color w:val="0000FF"/>
      <w:u w:val="single"/>
    </w:rPr>
  </w:style>
  <w:style w:type="character" w:styleId="a6">
    <w:name w:val="FollowedHyperlink"/>
    <w:rPr>
      <w:color w:val="800080"/>
      <w:u w:val="single"/>
    </w:rPr>
  </w:style>
  <w:style w:type="paragraph" w:styleId="a7">
    <w:name w:val="header"/>
    <w:basedOn w:val="a"/>
    <w:rsid w:val="00DE1FDC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DE1FDC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E27B47"/>
    <w:rPr>
      <w:rFonts w:ascii="Arial" w:eastAsia="ＭＳ ゴシック" w:hAnsi="Arial"/>
      <w:sz w:val="18"/>
      <w:szCs w:val="18"/>
    </w:rPr>
  </w:style>
  <w:style w:type="character" w:styleId="aa">
    <w:name w:val="page number"/>
    <w:basedOn w:val="a0"/>
    <w:rsid w:val="00350BA6"/>
  </w:style>
  <w:style w:type="character" w:styleId="ab">
    <w:name w:val="annotation reference"/>
    <w:rsid w:val="008C56B9"/>
    <w:rPr>
      <w:sz w:val="18"/>
      <w:szCs w:val="18"/>
    </w:rPr>
  </w:style>
  <w:style w:type="paragraph" w:styleId="ac">
    <w:name w:val="annotation text"/>
    <w:basedOn w:val="a"/>
    <w:link w:val="ad"/>
    <w:rsid w:val="008C56B9"/>
    <w:pPr>
      <w:jc w:val="left"/>
    </w:pPr>
  </w:style>
  <w:style w:type="character" w:customStyle="1" w:styleId="ad">
    <w:name w:val="コメント文字列 (文字)"/>
    <w:link w:val="ac"/>
    <w:rsid w:val="008C56B9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8C56B9"/>
    <w:rPr>
      <w:b/>
      <w:bCs/>
    </w:rPr>
  </w:style>
  <w:style w:type="character" w:customStyle="1" w:styleId="af">
    <w:name w:val="コメント内容 (文字)"/>
    <w:link w:val="ae"/>
    <w:rsid w:val="008C56B9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C2C16-3C8D-4AA7-97AE-1D3F14748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372</Words>
  <Characters>50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資料　３</vt:lpstr>
      <vt:lpstr>資料　３</vt:lpstr>
    </vt:vector>
  </TitlesOfParts>
  <Company>東京大学海洋研究所</Company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資料　３</dc:title>
  <dc:subject/>
  <dc:creator>共同利用</dc:creator>
  <cp:keywords/>
  <dc:description/>
  <cp:lastModifiedBy>User</cp:lastModifiedBy>
  <cp:revision>26</cp:revision>
  <cp:lastPrinted>2017-09-15T00:58:00Z</cp:lastPrinted>
  <dcterms:created xsi:type="dcterms:W3CDTF">2021-09-17T08:18:00Z</dcterms:created>
  <dcterms:modified xsi:type="dcterms:W3CDTF">2023-09-29T04:11:00Z</dcterms:modified>
</cp:coreProperties>
</file>